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2AD532B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1A3765">
              <w:rPr>
                <w:rFonts w:ascii="微软雅黑" w:eastAsia="微软雅黑" w:hAnsi="微软雅黑" w:hint="eastAsia"/>
                <w:sz w:val="28"/>
                <w:lang w:val="zh-CN"/>
              </w:rPr>
              <w:t>1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6BDD9C3B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4C7645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3A8FE14D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4C7645">
              <w:rPr>
                <w:rFonts w:hint="eastAsia"/>
              </w:rPr>
              <w:t>三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1338887" w14:textId="28D9259D" w:rsidR="008C2827" w:rsidRDefault="00FE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星期忙着中期考核，</w:t>
            </w:r>
            <w:r w:rsidR="00D96A78">
              <w:rPr>
                <w:rFonts w:hint="eastAsia"/>
              </w:rPr>
              <w:t>树蛙可视化系统，</w:t>
            </w:r>
            <w:r>
              <w:rPr>
                <w:rFonts w:hint="eastAsia"/>
              </w:rPr>
              <w:t>得赶赶进度，一直没时间去搞别的东西，比如</w:t>
            </w:r>
            <w:r w:rsidR="00BF4AFA">
              <w:rPr>
                <w:rFonts w:hint="eastAsia"/>
              </w:rPr>
              <w:t>百词斩学习四六级单词，打球，散步等等</w:t>
            </w:r>
            <w:r w:rsidR="00825957">
              <w:rPr>
                <w:rFonts w:hint="eastAsia"/>
              </w:rPr>
              <w:t>。</w:t>
            </w:r>
          </w:p>
          <w:p w14:paraId="1196739C" w14:textId="77777777" w:rsidR="00825957" w:rsidRDefault="00825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D96A78">
              <w:rPr>
                <w:rFonts w:hint="eastAsia"/>
              </w:rPr>
              <w:t>在考核过程中，会遇到一些不能理解的东西，我就会去问问项目小组内的人，把思路给理清楚，</w:t>
            </w:r>
            <w:r w:rsidR="00371200">
              <w:rPr>
                <w:rFonts w:hint="eastAsia"/>
              </w:rPr>
              <w:t>然后方便进行接下来的一些步骤。</w:t>
            </w:r>
          </w:p>
          <w:p w14:paraId="2B00CF9B" w14:textId="7715BEE7" w:rsidR="00371200" w:rsidRDefault="00371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昨天也就忙完了中期考核，终于可以好好去休息一下了，再次进入我的有规律作息时间中。</w:t>
            </w:r>
          </w:p>
          <w:p w14:paraId="14FB73FB" w14:textId="1F9E0CB5" w:rsidR="00C34A8D" w:rsidRDefault="00371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天下午开始答辩，网页有一些地方做得不太好，幸好师姐没有公开处刑我，不过也没有逃过被批评的命运，网页还是得整改的。</w:t>
            </w:r>
            <w:r w:rsidR="00C34A8D">
              <w:rPr>
                <w:rFonts w:hint="eastAsia"/>
              </w:rPr>
              <w:t>然后趁着下午下班这段时间去运动了一下，神清气爽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0F66AFAF" w14:textId="6124B2FE" w:rsidR="008C2827" w:rsidRPr="005A3473" w:rsidRDefault="00C34A8D" w:rsidP="005A3473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 </w:t>
            </w:r>
            <w:r w:rsidR="00304524">
              <w:t xml:space="preserve"> </w:t>
            </w:r>
            <w:r w:rsidR="008126F5">
              <w:rPr>
                <w:rFonts w:hint="eastAsia"/>
              </w:rPr>
              <w:t>继续</w:t>
            </w:r>
            <w:r w:rsidR="008126F5">
              <w:rPr>
                <w:rFonts w:hint="eastAsia"/>
              </w:rPr>
              <w:t>echarts</w:t>
            </w:r>
            <w:r w:rsidR="008126F5">
              <w:rPr>
                <w:rFonts w:hint="eastAsia"/>
              </w:rPr>
              <w:t>学习之旅，了解一下各种各样不同图表的制作</w:t>
            </w:r>
            <w:r w:rsidR="005A3473">
              <w:rPr>
                <w:rFonts w:hint="eastAsia"/>
              </w:rPr>
              <w:t>，</w:t>
            </w:r>
            <w:r w:rsidR="005A3473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如多维图、</w:t>
            </w:r>
            <w:r w:rsidR="005A3473" w:rsidRPr="00FC5962"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radViz</w:t>
            </w:r>
            <w:r w:rsidR="005A3473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雷达图、</w:t>
            </w:r>
            <w:r w:rsidR="005A3473" w:rsidRPr="00FC5962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Andrews曲线</w:t>
            </w:r>
            <w:r w:rsidR="005A3473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图、相关系数热力图，以及一些基本图表。</w:t>
            </w:r>
          </w:p>
          <w:p w14:paraId="0853878E" w14:textId="2A3A8C59" w:rsidR="008126F5" w:rsidRDefault="0081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304524">
              <w:t xml:space="preserve"> </w:t>
            </w:r>
            <w:r>
              <w:rPr>
                <w:rFonts w:hint="eastAsia"/>
              </w:rPr>
              <w:t>第二次小测整改，懂得用来闭包实现缓存，复习数组的一些方法，</w:t>
            </w:r>
            <w:r w:rsidR="00657FFA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了解call、apply、bind的区别</w:t>
            </w:r>
            <w:r w:rsidR="00657FFA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</w:rPr>
              <w:t>事件的相关内容。</w:t>
            </w:r>
          </w:p>
          <w:p w14:paraId="3A515C43" w14:textId="25B53A94" w:rsidR="001A3765" w:rsidRDefault="001A3765" w:rsidP="001A376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和树蛙大佬整些后端的东西，</w:t>
            </w:r>
            <w:r w:rsidR="00CA5B53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用ajax发送请求，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测试接口。</w:t>
            </w:r>
          </w:p>
          <w:p w14:paraId="3A3EF6FB" w14:textId="3A73605A" w:rsidR="000C1193" w:rsidRPr="000C1193" w:rsidRDefault="000C1193" w:rsidP="000C1193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和设计组、树蛙组大佬们交流一下项目的一些问题，理清思路，把不懂的问题给解决掉。</w:t>
            </w:r>
          </w:p>
          <w:p w14:paraId="5F9693BC" w14:textId="311D08E9" w:rsidR="008126F5" w:rsidRDefault="0044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处理数据的一些方法，</w:t>
            </w:r>
            <w:r w:rsidR="00D228A4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有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请教别人</w:t>
            </w:r>
            <w:r w:rsidR="00D228A4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也有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上网查资料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="00D228A4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然后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制成相应的图表。</w:t>
            </w:r>
          </w:p>
          <w:p w14:paraId="01DB3F72" w14:textId="31919DAB" w:rsidR="00AA4570" w:rsidRPr="00AA4570" w:rsidRDefault="00AA4570" w:rsidP="00AA4570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复习课本知识以及之前所学</w:t>
            </w:r>
            <w:r w:rsidR="001409D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、所用过的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知识，运用到现在制作的网页中。</w:t>
            </w:r>
          </w:p>
          <w:p w14:paraId="29DE9B5B" w14:textId="7A77997A" w:rsidR="00304524" w:rsidRPr="006C5870" w:rsidRDefault="00304524" w:rsidP="006C5870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完成网页制作并添加一些功能，搞定适用所提供的数据集的散点图、条形图、折线图、饼图可视化，以及挖掘结果的可视化，接收</w:t>
            </w:r>
            <w:r w:rsidR="00514A35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后台传来的图片base64编码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并</w:t>
            </w:r>
            <w:r w:rsidR="00514A35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把图片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展示出来。还有优化网页一些地方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76514D3" w14:textId="6AED9B71" w:rsidR="002A4B8D" w:rsidRDefault="006C5870" w:rsidP="006C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这周进行了中期考核，</w:t>
            </w:r>
            <w:r w:rsidR="00B4209E">
              <w:rPr>
                <w:rFonts w:hint="eastAsia"/>
              </w:rPr>
              <w:t>做</w:t>
            </w:r>
            <w:r w:rsidR="00B4209E">
              <w:rPr>
                <w:rFonts w:hint="eastAsia"/>
              </w:rPr>
              <w:t>树蛙可视化系统</w:t>
            </w:r>
            <w:r w:rsidR="00B4209E">
              <w:rPr>
                <w:rFonts w:hint="eastAsia"/>
              </w:rPr>
              <w:t>，</w:t>
            </w:r>
            <w:r>
              <w:rPr>
                <w:rFonts w:hint="eastAsia"/>
              </w:rPr>
              <w:t>学到了很多东西，</w:t>
            </w:r>
            <w:r>
              <w:rPr>
                <w:rFonts w:hint="eastAsia"/>
              </w:rPr>
              <w:t>懂得了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echarts</w:t>
            </w:r>
            <w:r>
              <w:rPr>
                <w:rFonts w:hint="eastAsia"/>
              </w:rPr>
              <w:t>来实现</w:t>
            </w:r>
            <w:r w:rsidR="00FE12ED">
              <w:rPr>
                <w:rFonts w:hint="eastAsia"/>
              </w:rPr>
              <w:t>各种各样的</w:t>
            </w:r>
            <w:r>
              <w:rPr>
                <w:rFonts w:hint="eastAsia"/>
              </w:rPr>
              <w:t>图表，</w:t>
            </w:r>
            <w:r w:rsidR="002A4B8D">
              <w:rPr>
                <w:rFonts w:hint="eastAsia"/>
              </w:rPr>
              <w:t>学会处理数据的一些方法，接收图片</w:t>
            </w:r>
            <w:r w:rsidR="002A4B8D">
              <w:rPr>
                <w:rFonts w:hint="eastAsia"/>
              </w:rPr>
              <w:t>base64</w:t>
            </w:r>
            <w:r w:rsidR="002A4B8D">
              <w:rPr>
                <w:rFonts w:hint="eastAsia"/>
              </w:rPr>
              <w:t>编码并</w:t>
            </w:r>
            <w:r w:rsidR="009A3987">
              <w:rPr>
                <w:rFonts w:hint="eastAsia"/>
              </w:rPr>
              <w:t>把图片</w:t>
            </w:r>
            <w:r w:rsidR="002A4B8D">
              <w:rPr>
                <w:rFonts w:hint="eastAsia"/>
              </w:rPr>
              <w:t>展示</w:t>
            </w:r>
            <w:r w:rsidR="009A3987">
              <w:rPr>
                <w:rFonts w:hint="eastAsia"/>
              </w:rPr>
              <w:t>到</w:t>
            </w:r>
            <w:r w:rsidR="002A4B8D">
              <w:rPr>
                <w:rFonts w:hint="eastAsia"/>
              </w:rPr>
              <w:t>页面</w:t>
            </w:r>
            <w:r w:rsidR="009A3987">
              <w:rPr>
                <w:rFonts w:hint="eastAsia"/>
              </w:rPr>
              <w:t>中</w:t>
            </w:r>
            <w:r w:rsidR="002A4B8D">
              <w:rPr>
                <w:rFonts w:hint="eastAsia"/>
              </w:rPr>
              <w:t>，生成表格</w:t>
            </w:r>
            <w:r w:rsidR="009A3987">
              <w:rPr>
                <w:rFonts w:hint="eastAsia"/>
              </w:rPr>
              <w:t>的方法</w:t>
            </w:r>
            <w:r w:rsidR="002A4B8D">
              <w:rPr>
                <w:rFonts w:hint="eastAsia"/>
              </w:rPr>
              <w:t>，如何</w:t>
            </w:r>
            <w:r w:rsidR="009A3987">
              <w:rPr>
                <w:rFonts w:hint="eastAsia"/>
              </w:rPr>
              <w:t>读</w:t>
            </w:r>
            <w:r w:rsidR="002A4B8D">
              <w:rPr>
                <w:rFonts w:hint="eastAsia"/>
              </w:rPr>
              <w:t>取文件，也复习到了以前的一些知识，</w:t>
            </w:r>
            <w:r w:rsidR="009A3987">
              <w:rPr>
                <w:rFonts w:hint="eastAsia"/>
              </w:rPr>
              <w:t>还有新学的知识，如数组的一些处理方法，把其中一些知识</w:t>
            </w:r>
            <w:r w:rsidR="002A4B8D">
              <w:rPr>
                <w:rFonts w:hint="eastAsia"/>
              </w:rPr>
              <w:t>运用到现在的网页中。</w:t>
            </w:r>
            <w:r w:rsidR="009A3987">
              <w:rPr>
                <w:rFonts w:hint="eastAsia"/>
              </w:rPr>
              <w:t>我也认识到了树蛙大佬们和设计组的设计师，培养了感情，至少都加了微信，聊过天。</w:t>
            </w:r>
            <w:r w:rsidR="002A4B8D">
              <w:rPr>
                <w:rFonts w:hint="eastAsia"/>
              </w:rPr>
              <w:t>总之，从这次考核中收获甚多。</w:t>
            </w:r>
          </w:p>
          <w:p w14:paraId="29947BC6" w14:textId="4E108F16" w:rsidR="009A3987" w:rsidRDefault="009A3987" w:rsidP="006C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65745F">
              <w:rPr>
                <w:rFonts w:hint="eastAsia"/>
              </w:rPr>
              <w:t>我也明白了数组挖掘的一些概念，我已经从丝毫不懂的晋升为数据挖掘小白了，然后也知道了蓝湖这个超级好用的</w:t>
            </w:r>
            <w:r w:rsidR="0065745F">
              <w:rPr>
                <w:rFonts w:hint="eastAsia"/>
              </w:rPr>
              <w:t>app</w:t>
            </w:r>
            <w:r w:rsidR="0065745F">
              <w:rPr>
                <w:rFonts w:hint="eastAsia"/>
              </w:rPr>
              <w:t>，虽然我也不是很熟练，但也基本懂一点。</w:t>
            </w: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70D49B7" w14:textId="740341EE" w:rsidR="007C4B88" w:rsidRDefault="009F73B5" w:rsidP="007C4B8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7C4B88">
              <w:t xml:space="preserve"> </w:t>
            </w:r>
            <w:r w:rsidR="007C4B88">
              <w:rPr>
                <w:rFonts w:hint="eastAsia"/>
              </w:rPr>
              <w:t>项目完成进度有些慢，</w:t>
            </w:r>
            <w:r w:rsidR="007C4B88">
              <w:rPr>
                <w:rFonts w:hint="eastAsia"/>
              </w:rPr>
              <w:t>网页有些地方还没完全优化好</w:t>
            </w:r>
            <w:r w:rsidR="00BB578D">
              <w:rPr>
                <w:rFonts w:hint="eastAsia"/>
              </w:rPr>
              <w:t>。</w:t>
            </w:r>
          </w:p>
          <w:p w14:paraId="3ED4C387" w14:textId="5EE234B7" w:rsidR="008C2827" w:rsidRDefault="009F73B5" w:rsidP="007C4B88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制作的代码写得不怎么好，有时会出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得好好检查，查找问题所在。</w:t>
            </w:r>
          </w:p>
          <w:p w14:paraId="35C44C12" w14:textId="46A72A7A" w:rsidR="006C5870" w:rsidRDefault="009F73B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继续回归到《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高级程序设计》的学习，完成相应阶段的任务，看书时做做笔记，把重要的一些知识划出来</w:t>
            </w:r>
            <w:r w:rsidR="007C4B88">
              <w:rPr>
                <w:rFonts w:hint="eastAsia"/>
              </w:rPr>
              <w:t>。</w:t>
            </w:r>
          </w:p>
          <w:p w14:paraId="5E80CFDA" w14:textId="0DE1D542" w:rsidR="009F73B5" w:rsidRDefault="009F73B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442D6D">
              <w:rPr>
                <w:rFonts w:hint="eastAsia"/>
              </w:rPr>
              <w:t>还得</w:t>
            </w:r>
            <w:r w:rsidR="006C5870">
              <w:rPr>
                <w:rFonts w:hint="eastAsia"/>
              </w:rPr>
              <w:t>再去好好学习</w:t>
            </w:r>
            <w:r w:rsidR="00442D6D">
              <w:rPr>
                <w:rFonts w:hint="eastAsia"/>
              </w:rPr>
              <w:t>一</w:t>
            </w:r>
            <w:r w:rsidR="006C5870">
              <w:rPr>
                <w:rFonts w:hint="eastAsia"/>
              </w:rPr>
              <w:t>下</w:t>
            </w:r>
            <w:r w:rsidR="006C5870">
              <w:rPr>
                <w:rFonts w:hint="eastAsia"/>
              </w:rPr>
              <w:t>flex</w:t>
            </w:r>
            <w:r w:rsidR="006C5870">
              <w:rPr>
                <w:rFonts w:hint="eastAsia"/>
              </w:rPr>
              <w:t>有关内容。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A23EC"/>
    <w:rsid w:val="000C1193"/>
    <w:rsid w:val="000C3927"/>
    <w:rsid w:val="0010159B"/>
    <w:rsid w:val="00114A66"/>
    <w:rsid w:val="00115890"/>
    <w:rsid w:val="001409D8"/>
    <w:rsid w:val="00185F51"/>
    <w:rsid w:val="00187D34"/>
    <w:rsid w:val="001A3765"/>
    <w:rsid w:val="001D2BBA"/>
    <w:rsid w:val="00205876"/>
    <w:rsid w:val="002279DB"/>
    <w:rsid w:val="002326F1"/>
    <w:rsid w:val="00250CBA"/>
    <w:rsid w:val="002A4B8D"/>
    <w:rsid w:val="002C2FCE"/>
    <w:rsid w:val="00304524"/>
    <w:rsid w:val="003506BA"/>
    <w:rsid w:val="00371200"/>
    <w:rsid w:val="00372F07"/>
    <w:rsid w:val="00426E17"/>
    <w:rsid w:val="00440701"/>
    <w:rsid w:val="00442D6D"/>
    <w:rsid w:val="004446A0"/>
    <w:rsid w:val="00446623"/>
    <w:rsid w:val="00450FD2"/>
    <w:rsid w:val="00471FD2"/>
    <w:rsid w:val="004944F1"/>
    <w:rsid w:val="004A4DC4"/>
    <w:rsid w:val="004C45AD"/>
    <w:rsid w:val="004C7645"/>
    <w:rsid w:val="004F4138"/>
    <w:rsid w:val="0050131E"/>
    <w:rsid w:val="00514A35"/>
    <w:rsid w:val="005421F2"/>
    <w:rsid w:val="00545BDD"/>
    <w:rsid w:val="005501E4"/>
    <w:rsid w:val="005A3376"/>
    <w:rsid w:val="005A3473"/>
    <w:rsid w:val="005A3489"/>
    <w:rsid w:val="005B504E"/>
    <w:rsid w:val="005C3967"/>
    <w:rsid w:val="005D6942"/>
    <w:rsid w:val="005F079F"/>
    <w:rsid w:val="0065745F"/>
    <w:rsid w:val="00657FFA"/>
    <w:rsid w:val="00661254"/>
    <w:rsid w:val="0066368F"/>
    <w:rsid w:val="006820D9"/>
    <w:rsid w:val="006C028F"/>
    <w:rsid w:val="006C5870"/>
    <w:rsid w:val="006E4AAA"/>
    <w:rsid w:val="006F45F9"/>
    <w:rsid w:val="007134D6"/>
    <w:rsid w:val="007325EA"/>
    <w:rsid w:val="0079376C"/>
    <w:rsid w:val="007A4C02"/>
    <w:rsid w:val="007B00D6"/>
    <w:rsid w:val="007C2708"/>
    <w:rsid w:val="007C4B88"/>
    <w:rsid w:val="008126F5"/>
    <w:rsid w:val="008142F1"/>
    <w:rsid w:val="00825957"/>
    <w:rsid w:val="00880289"/>
    <w:rsid w:val="00881169"/>
    <w:rsid w:val="008C2827"/>
    <w:rsid w:val="008D63AE"/>
    <w:rsid w:val="009A3987"/>
    <w:rsid w:val="009C131B"/>
    <w:rsid w:val="009D2A3E"/>
    <w:rsid w:val="009F73B5"/>
    <w:rsid w:val="00A12FA6"/>
    <w:rsid w:val="00A662A5"/>
    <w:rsid w:val="00AA4570"/>
    <w:rsid w:val="00AD67A0"/>
    <w:rsid w:val="00B05CA3"/>
    <w:rsid w:val="00B4209E"/>
    <w:rsid w:val="00B54505"/>
    <w:rsid w:val="00BA2198"/>
    <w:rsid w:val="00BB578D"/>
    <w:rsid w:val="00BD5FC7"/>
    <w:rsid w:val="00BF4AFA"/>
    <w:rsid w:val="00C34A8D"/>
    <w:rsid w:val="00C50D14"/>
    <w:rsid w:val="00C5705B"/>
    <w:rsid w:val="00C65D27"/>
    <w:rsid w:val="00C72BF5"/>
    <w:rsid w:val="00C85729"/>
    <w:rsid w:val="00C92E65"/>
    <w:rsid w:val="00CA5B53"/>
    <w:rsid w:val="00CC0AA9"/>
    <w:rsid w:val="00CC63B5"/>
    <w:rsid w:val="00D228A4"/>
    <w:rsid w:val="00D66F83"/>
    <w:rsid w:val="00D74AB7"/>
    <w:rsid w:val="00D96A78"/>
    <w:rsid w:val="00DA028A"/>
    <w:rsid w:val="00E75DEE"/>
    <w:rsid w:val="00ED5D37"/>
    <w:rsid w:val="00F351D2"/>
    <w:rsid w:val="00F45571"/>
    <w:rsid w:val="00FA673D"/>
    <w:rsid w:val="00FB2812"/>
    <w:rsid w:val="00FB64CC"/>
    <w:rsid w:val="00FE12ED"/>
    <w:rsid w:val="00FE45BA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8</Words>
  <Characters>963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27</cp:revision>
  <dcterms:created xsi:type="dcterms:W3CDTF">2020-08-02T12:29:00Z</dcterms:created>
  <dcterms:modified xsi:type="dcterms:W3CDTF">2020-08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